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1B" w:rsidRDefault="00C9641B" w:rsidP="0083677C">
      <w:pPr>
        <w:pStyle w:val="Bezodstpw"/>
        <w:jc w:val="center"/>
        <w:rPr>
          <w:b/>
          <w:sz w:val="24"/>
          <w:szCs w:val="24"/>
          <w:lang w:val="pl-PL"/>
        </w:rPr>
      </w:pPr>
    </w:p>
    <w:p w:rsidR="00C9641B" w:rsidRDefault="00C9641B" w:rsidP="0083677C">
      <w:pPr>
        <w:pStyle w:val="Bezodstpw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Formularz zgłoszeniowy</w:t>
      </w:r>
    </w:p>
    <w:p w:rsidR="00C9641B" w:rsidRDefault="00C9641B" w:rsidP="0083677C">
      <w:pPr>
        <w:pStyle w:val="Bezodstpw"/>
        <w:jc w:val="center"/>
        <w:rPr>
          <w:b/>
          <w:sz w:val="24"/>
          <w:szCs w:val="24"/>
          <w:lang w:val="pl-PL"/>
        </w:rPr>
      </w:pPr>
    </w:p>
    <w:p w:rsidR="0083677C" w:rsidRPr="005E056A" w:rsidRDefault="005E056A" w:rsidP="0083677C">
      <w:pPr>
        <w:pStyle w:val="Bezodstpw"/>
        <w:jc w:val="center"/>
        <w:rPr>
          <w:b/>
          <w:sz w:val="24"/>
          <w:szCs w:val="24"/>
          <w:lang w:val="pl-PL"/>
        </w:rPr>
      </w:pPr>
      <w:r w:rsidRPr="005E056A">
        <w:rPr>
          <w:b/>
          <w:sz w:val="24"/>
          <w:szCs w:val="24"/>
          <w:lang w:val="pl-PL"/>
        </w:rPr>
        <w:t xml:space="preserve">Konferencja </w:t>
      </w:r>
      <w:r w:rsidR="000A3F17">
        <w:rPr>
          <w:b/>
          <w:sz w:val="24"/>
          <w:szCs w:val="24"/>
          <w:lang w:val="pl-PL"/>
        </w:rPr>
        <w:t>ABOWE</w:t>
      </w:r>
    </w:p>
    <w:p w:rsidR="00C9641B" w:rsidRPr="000A3F17" w:rsidRDefault="000A3F17" w:rsidP="0083677C">
      <w:pPr>
        <w:pStyle w:val="Bezodstpw"/>
        <w:jc w:val="center"/>
        <w:rPr>
          <w:b/>
          <w:sz w:val="24"/>
          <w:szCs w:val="24"/>
          <w:lang w:val="pl-PL"/>
        </w:rPr>
      </w:pPr>
      <w:r w:rsidRPr="000A3F17">
        <w:rPr>
          <w:rFonts w:asciiTheme="minorHAnsi" w:hAnsiTheme="minorHAnsi"/>
          <w:b/>
          <w:sz w:val="24"/>
          <w:szCs w:val="24"/>
          <w:lang w:val="pl-PL"/>
        </w:rPr>
        <w:t>Wdrożenie zaawansowanych technologii związanych  z biologiczną utylizacją odpadów</w:t>
      </w:r>
    </w:p>
    <w:p w:rsidR="00E22431" w:rsidRDefault="00E22431" w:rsidP="00E22431">
      <w:pPr>
        <w:pStyle w:val="Bezodstpw"/>
        <w:rPr>
          <w:b/>
          <w:bCs/>
          <w:sz w:val="24"/>
          <w:szCs w:val="24"/>
          <w:lang w:val="pl-PL" w:eastAsia="pl-PL"/>
        </w:rPr>
      </w:pPr>
    </w:p>
    <w:p w:rsidR="00E22431" w:rsidRPr="00E22431" w:rsidRDefault="00E22431" w:rsidP="00E22431">
      <w:pPr>
        <w:pStyle w:val="Bezodstpw"/>
        <w:rPr>
          <w:b/>
          <w:bCs/>
          <w:sz w:val="24"/>
          <w:szCs w:val="24"/>
          <w:lang w:val="pl-PL" w:eastAsia="pl-PL"/>
        </w:rPr>
      </w:pPr>
      <w:r w:rsidRPr="00E22431">
        <w:rPr>
          <w:b/>
          <w:sz w:val="24"/>
          <w:szCs w:val="24"/>
          <w:lang w:val="pl-PL"/>
        </w:rPr>
        <w:t>Organizator:</w:t>
      </w:r>
      <w:r w:rsidRPr="00E22431">
        <w:rPr>
          <w:sz w:val="24"/>
          <w:szCs w:val="24"/>
          <w:lang w:val="pl-PL"/>
        </w:rPr>
        <w:t xml:space="preserve"> </w:t>
      </w:r>
      <w:r w:rsidRPr="00E22431">
        <w:rPr>
          <w:sz w:val="24"/>
          <w:szCs w:val="24"/>
          <w:lang w:val="pl-PL"/>
        </w:rPr>
        <w:br/>
        <w:t>Urząd Marszałkowski Województwa Dolnośląskiego</w:t>
      </w:r>
    </w:p>
    <w:p w:rsidR="00C9641B" w:rsidRPr="00C9641B" w:rsidRDefault="00C9641B" w:rsidP="00B9191A">
      <w:pPr>
        <w:pStyle w:val="Bezodstpw"/>
        <w:rPr>
          <w:rFonts w:eastAsia="Calibri" w:cs="Tahoma"/>
          <w:b/>
          <w:sz w:val="24"/>
          <w:szCs w:val="24"/>
          <w:lang w:val="pl-PL"/>
        </w:rPr>
      </w:pPr>
    </w:p>
    <w:p w:rsidR="00C9641B" w:rsidRDefault="00C9641B" w:rsidP="00E15AF0">
      <w:pPr>
        <w:pStyle w:val="Bezodstpw"/>
        <w:jc w:val="center"/>
        <w:rPr>
          <w:b/>
          <w:bCs/>
          <w:sz w:val="24"/>
          <w:szCs w:val="24"/>
          <w:lang w:val="pl-PL" w:eastAsia="pl-PL"/>
        </w:rPr>
      </w:pPr>
    </w:p>
    <w:tbl>
      <w:tblPr>
        <w:tblW w:w="8363" w:type="dxa"/>
        <w:jc w:val="center"/>
        <w:tblInd w:w="354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12" w:space="0" w:color="215868"/>
          <w:insideV w:val="single" w:sz="12" w:space="0" w:color="215868"/>
        </w:tblBorders>
        <w:tblCellMar>
          <w:left w:w="70" w:type="dxa"/>
          <w:right w:w="70" w:type="dxa"/>
        </w:tblCellMar>
        <w:tblLook w:val="0000"/>
      </w:tblPr>
      <w:tblGrid>
        <w:gridCol w:w="1984"/>
        <w:gridCol w:w="6379"/>
      </w:tblGrid>
      <w:tr w:rsidR="00C9641B" w:rsidRPr="00FF672E" w:rsidTr="00C9641B">
        <w:trPr>
          <w:trHeight w:val="897"/>
          <w:jc w:val="center"/>
        </w:trPr>
        <w:tc>
          <w:tcPr>
            <w:tcW w:w="1984" w:type="dxa"/>
            <w:vAlign w:val="center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   </w:t>
            </w:r>
            <w:r w:rsidRPr="00FF672E">
              <w:rPr>
                <w:rFonts w:ascii="Calibri" w:hAnsi="Calibri"/>
                <w:b/>
                <w:bCs/>
                <w:sz w:val="22"/>
                <w:szCs w:val="22"/>
              </w:rPr>
              <w:t>IMIĘ I NAZWISKO</w:t>
            </w:r>
          </w:p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</w:rPr>
            </w:pPr>
            <w:r w:rsidRPr="00FF672E">
              <w:rPr>
                <w:rFonts w:ascii="Calibri" w:hAnsi="Calibri"/>
                <w:bCs/>
                <w:sz w:val="20"/>
              </w:rPr>
              <w:t>STANOWISKO</w:t>
            </w:r>
          </w:p>
        </w:tc>
        <w:tc>
          <w:tcPr>
            <w:tcW w:w="6379" w:type="dxa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C9641B" w:rsidRPr="00FF672E" w:rsidTr="00C9641B">
        <w:trPr>
          <w:trHeight w:val="816"/>
          <w:jc w:val="center"/>
        </w:trPr>
        <w:tc>
          <w:tcPr>
            <w:tcW w:w="1984" w:type="dxa"/>
            <w:vAlign w:val="center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F672E">
              <w:rPr>
                <w:rFonts w:ascii="Calibri" w:hAnsi="Calibri"/>
                <w:b/>
                <w:bCs/>
                <w:sz w:val="20"/>
              </w:rPr>
              <w:t>NAZWA INSTYTUCJI</w:t>
            </w:r>
          </w:p>
        </w:tc>
        <w:tc>
          <w:tcPr>
            <w:tcW w:w="6379" w:type="dxa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C9641B" w:rsidRPr="00FF672E" w:rsidTr="00C9641B">
        <w:trPr>
          <w:trHeight w:val="777"/>
          <w:jc w:val="center"/>
        </w:trPr>
        <w:tc>
          <w:tcPr>
            <w:tcW w:w="1984" w:type="dxa"/>
            <w:vAlign w:val="center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  <w:lang w:val="de-DE"/>
              </w:rPr>
            </w:pPr>
            <w:r w:rsidRPr="00FF672E">
              <w:rPr>
                <w:rFonts w:ascii="Calibri" w:hAnsi="Calibri"/>
                <w:b/>
                <w:bCs/>
                <w:sz w:val="20"/>
                <w:lang w:val="de-DE"/>
              </w:rPr>
              <w:t>NUMER TELEFONU/FAX</w:t>
            </w:r>
          </w:p>
        </w:tc>
        <w:tc>
          <w:tcPr>
            <w:tcW w:w="6379" w:type="dxa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</w:tr>
      <w:tr w:rsidR="00C9641B" w:rsidRPr="00FF672E" w:rsidTr="00C9641B">
        <w:trPr>
          <w:trHeight w:val="831"/>
          <w:jc w:val="center"/>
        </w:trPr>
        <w:tc>
          <w:tcPr>
            <w:tcW w:w="1984" w:type="dxa"/>
            <w:vAlign w:val="center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F672E">
              <w:rPr>
                <w:rFonts w:ascii="Calibri" w:hAnsi="Calibri"/>
                <w:b/>
                <w:bCs/>
                <w:sz w:val="20"/>
              </w:rPr>
              <w:t>ADRES DO KORESPONDENCJI</w:t>
            </w:r>
          </w:p>
        </w:tc>
        <w:tc>
          <w:tcPr>
            <w:tcW w:w="6379" w:type="dxa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C9641B" w:rsidRPr="00FF672E" w:rsidTr="00C9641B">
        <w:trPr>
          <w:trHeight w:val="674"/>
          <w:jc w:val="center"/>
        </w:trPr>
        <w:tc>
          <w:tcPr>
            <w:tcW w:w="1984" w:type="dxa"/>
            <w:vAlign w:val="center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FF672E">
              <w:rPr>
                <w:rFonts w:ascii="Calibri" w:hAnsi="Calibri"/>
                <w:b/>
                <w:bCs/>
                <w:sz w:val="20"/>
              </w:rPr>
              <w:t>ADRES E-MAIL</w:t>
            </w:r>
          </w:p>
        </w:tc>
        <w:tc>
          <w:tcPr>
            <w:tcW w:w="6379" w:type="dxa"/>
          </w:tcPr>
          <w:p w:rsidR="00C9641B" w:rsidRPr="00FF672E" w:rsidRDefault="00C9641B" w:rsidP="00C76CB6">
            <w:pPr>
              <w:pStyle w:val="Tekstpodstawowy"/>
              <w:tabs>
                <w:tab w:val="left" w:pos="0"/>
              </w:tabs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C9641B" w:rsidRPr="005E056A" w:rsidRDefault="00C9641B" w:rsidP="00E15AF0">
      <w:pPr>
        <w:pStyle w:val="Bezodstpw"/>
        <w:jc w:val="center"/>
        <w:rPr>
          <w:rFonts w:eastAsia="Calibri" w:cs="Tahoma"/>
          <w:b/>
          <w:sz w:val="24"/>
          <w:szCs w:val="24"/>
          <w:lang w:val="pl-PL"/>
        </w:rPr>
      </w:pPr>
    </w:p>
    <w:p w:rsidR="00B9191A" w:rsidRPr="00B9191A" w:rsidRDefault="00B9191A" w:rsidP="00B9191A">
      <w:pPr>
        <w:pStyle w:val="Bezodstpw"/>
        <w:jc w:val="both"/>
        <w:rPr>
          <w:rFonts w:eastAsia="Calibri" w:cs="Tahoma"/>
          <w:b/>
          <w:sz w:val="24"/>
          <w:szCs w:val="24"/>
          <w:lang w:val="pl-PL"/>
        </w:rPr>
      </w:pPr>
      <w:r w:rsidRPr="00B9191A">
        <w:rPr>
          <w:b/>
          <w:sz w:val="24"/>
          <w:szCs w:val="24"/>
          <w:lang w:val="pl-PL"/>
        </w:rPr>
        <w:t xml:space="preserve">Proszę zaznaczyć czy są Państwo zainteresowani wizytą </w:t>
      </w:r>
      <w:r w:rsidRPr="00B9191A">
        <w:rPr>
          <w:rFonts w:eastAsia="Calibri" w:cs="Tahoma"/>
          <w:b/>
          <w:sz w:val="24"/>
          <w:szCs w:val="24"/>
          <w:lang w:val="pl-PL"/>
        </w:rPr>
        <w:t xml:space="preserve">w Zakładzie </w:t>
      </w:r>
      <w:r w:rsidRPr="00B9191A">
        <w:rPr>
          <w:rFonts w:asciiTheme="minorHAnsi" w:hAnsiTheme="minorHAnsi"/>
          <w:b/>
          <w:sz w:val="24"/>
          <w:szCs w:val="24"/>
          <w:lang w:val="pl-PL"/>
        </w:rPr>
        <w:t>Gospodarowania Odpadami Sp. z o.o. w Gaci k/Oławy</w:t>
      </w:r>
    </w:p>
    <w:p w:rsidR="00B9191A" w:rsidRPr="00B9191A" w:rsidRDefault="00B9191A" w:rsidP="00B9191A">
      <w:pPr>
        <w:pStyle w:val="Bezodstpw"/>
        <w:rPr>
          <w:b/>
          <w:sz w:val="24"/>
          <w:szCs w:val="24"/>
          <w:lang w:val="pl-PL"/>
        </w:rPr>
      </w:pPr>
    </w:p>
    <w:p w:rsidR="00B9191A" w:rsidRPr="00B9191A" w:rsidRDefault="00B9191A" w:rsidP="00B9191A">
      <w:pPr>
        <w:pStyle w:val="Bezodstpw"/>
        <w:numPr>
          <w:ilvl w:val="0"/>
          <w:numId w:val="18"/>
        </w:numPr>
        <w:jc w:val="both"/>
        <w:rPr>
          <w:rFonts w:eastAsia="Calibri" w:cs="Tahoma"/>
          <w:b/>
          <w:sz w:val="24"/>
          <w:szCs w:val="24"/>
          <w:lang w:val="pl-PL"/>
        </w:rPr>
      </w:pPr>
      <w:r w:rsidRPr="00B9191A">
        <w:rPr>
          <w:rFonts w:eastAsia="Calibri" w:cs="Tahoma"/>
          <w:b/>
          <w:sz w:val="24"/>
          <w:szCs w:val="24"/>
          <w:lang w:val="pl-PL"/>
        </w:rPr>
        <w:t>Tak</w:t>
      </w:r>
    </w:p>
    <w:p w:rsidR="00B9191A" w:rsidRPr="00B9191A" w:rsidRDefault="00B9191A" w:rsidP="00B9191A">
      <w:pPr>
        <w:pStyle w:val="Bezodstpw"/>
        <w:numPr>
          <w:ilvl w:val="0"/>
          <w:numId w:val="18"/>
        </w:numPr>
        <w:jc w:val="both"/>
        <w:rPr>
          <w:rFonts w:eastAsia="Calibri" w:cs="Tahoma"/>
          <w:b/>
          <w:sz w:val="24"/>
          <w:szCs w:val="24"/>
          <w:lang w:val="pl-PL"/>
        </w:rPr>
      </w:pPr>
      <w:r w:rsidRPr="00B9191A">
        <w:rPr>
          <w:rFonts w:eastAsia="Calibri" w:cs="Tahoma"/>
          <w:b/>
          <w:sz w:val="24"/>
          <w:szCs w:val="24"/>
          <w:lang w:val="pl-PL"/>
        </w:rPr>
        <w:t>Nie</w:t>
      </w:r>
    </w:p>
    <w:p w:rsidR="00C9641B" w:rsidRDefault="00C9641B" w:rsidP="002B5DD7">
      <w:pPr>
        <w:pStyle w:val="Bezodstpw"/>
        <w:rPr>
          <w:sz w:val="20"/>
          <w:lang w:val="pl-PL"/>
        </w:rPr>
      </w:pPr>
    </w:p>
    <w:p w:rsidR="00C9641B" w:rsidRPr="00B9191A" w:rsidRDefault="00B9191A" w:rsidP="002B5DD7">
      <w:pPr>
        <w:pStyle w:val="Bezodstpw"/>
        <w:rPr>
          <w:b/>
          <w:sz w:val="20"/>
          <w:lang w:val="pl-PL"/>
        </w:rPr>
      </w:pPr>
      <w:r w:rsidRPr="00B9191A">
        <w:rPr>
          <w:b/>
          <w:sz w:val="20"/>
          <w:lang w:val="pl-PL"/>
        </w:rPr>
        <w:t xml:space="preserve">Uwaga: </w:t>
      </w:r>
      <w:r w:rsidR="000A3F17" w:rsidRPr="00B9191A">
        <w:rPr>
          <w:b/>
          <w:sz w:val="20"/>
          <w:lang w:val="pl-PL"/>
        </w:rPr>
        <w:t xml:space="preserve">Ilość miejsc ograniczona. </w:t>
      </w:r>
    </w:p>
    <w:p w:rsidR="00C9641B" w:rsidRDefault="00C9641B" w:rsidP="002B5DD7">
      <w:pPr>
        <w:pStyle w:val="Bezodstpw"/>
        <w:rPr>
          <w:sz w:val="20"/>
          <w:lang w:val="pl-PL"/>
        </w:rPr>
      </w:pPr>
    </w:p>
    <w:p w:rsidR="002B5DD7" w:rsidRPr="00C9641B" w:rsidRDefault="00C9641B" w:rsidP="002B5DD7">
      <w:pPr>
        <w:pStyle w:val="Bezodstpw"/>
        <w:rPr>
          <w:b/>
          <w:lang w:val="pl-PL"/>
        </w:rPr>
      </w:pPr>
      <w:r w:rsidRPr="00B9191A">
        <w:rPr>
          <w:sz w:val="20"/>
          <w:lang w:val="pl-PL"/>
        </w:rPr>
        <w:t xml:space="preserve">PROSIMY O PRZESŁANIE FORMULARZA REJESTRACYJNEGO NAJPÓŹNIEJ DO DNIA </w:t>
      </w:r>
      <w:r w:rsidR="00B9191A" w:rsidRPr="00B9191A">
        <w:rPr>
          <w:b/>
          <w:color w:val="C00000"/>
          <w:lang w:val="pl-PL"/>
        </w:rPr>
        <w:t>27 czerwca 2014 r</w:t>
      </w:r>
      <w:r w:rsidRPr="00B9191A">
        <w:rPr>
          <w:b/>
          <w:bCs/>
          <w:color w:val="C00000"/>
          <w:lang w:val="pl-PL"/>
        </w:rPr>
        <w:t>.</w:t>
      </w:r>
      <w:r w:rsidRPr="00B9191A">
        <w:rPr>
          <w:b/>
          <w:bCs/>
          <w:sz w:val="20"/>
          <w:lang w:val="pl-PL"/>
        </w:rPr>
        <w:br/>
      </w:r>
      <w:r w:rsidRPr="00B9191A">
        <w:rPr>
          <w:sz w:val="20"/>
          <w:lang w:val="pl-PL"/>
        </w:rPr>
        <w:t xml:space="preserve">DROGĄ MAILOWĄ NA ADRES: </w:t>
      </w:r>
      <w:r w:rsidR="00B9191A" w:rsidRPr="00B9191A">
        <w:rPr>
          <w:b/>
          <w:color w:val="4F81BD"/>
          <w:u w:val="single"/>
          <w:lang w:val="pl-PL"/>
        </w:rPr>
        <w:t>agnieszka.lukaszewska@umwd.pl</w:t>
      </w:r>
      <w:r w:rsidRPr="00B9191A">
        <w:rPr>
          <w:b/>
          <w:sz w:val="20"/>
          <w:lang w:val="pl-PL"/>
        </w:rPr>
        <w:t xml:space="preserve">, </w:t>
      </w:r>
      <w:r w:rsidR="00B9191A">
        <w:rPr>
          <w:b/>
          <w:lang w:val="pl-PL"/>
        </w:rPr>
        <w:t>tel</w:t>
      </w:r>
      <w:r w:rsidR="00B9191A" w:rsidRPr="00B9191A">
        <w:rPr>
          <w:b/>
          <w:lang w:val="pl-PL"/>
        </w:rPr>
        <w:t>. +48 (71</w:t>
      </w:r>
      <w:r w:rsidRPr="00B9191A">
        <w:rPr>
          <w:b/>
          <w:lang w:val="pl-PL"/>
        </w:rPr>
        <w:t xml:space="preserve">) </w:t>
      </w:r>
      <w:r w:rsidR="00B9191A" w:rsidRPr="00B9191A">
        <w:rPr>
          <w:b/>
          <w:lang w:val="pl-PL"/>
        </w:rPr>
        <w:t>776 98 44</w:t>
      </w:r>
      <w:r w:rsidRPr="00B9191A">
        <w:rPr>
          <w:b/>
          <w:sz w:val="20"/>
          <w:lang w:val="pl-PL"/>
        </w:rPr>
        <w:t xml:space="preserve"> </w:t>
      </w:r>
      <w:r w:rsidRPr="00B9191A">
        <w:rPr>
          <w:b/>
          <w:sz w:val="20"/>
          <w:lang w:val="pl-PL"/>
        </w:rPr>
        <w:br/>
      </w:r>
      <w:r w:rsidRPr="00B9191A">
        <w:rPr>
          <w:sz w:val="20"/>
          <w:lang w:val="pl-PL"/>
        </w:rPr>
        <w:t xml:space="preserve">LUB FAKSEM: </w:t>
      </w:r>
      <w:r w:rsidRPr="00B9191A">
        <w:rPr>
          <w:b/>
          <w:lang w:val="pl-PL"/>
        </w:rPr>
        <w:t xml:space="preserve">+48  </w:t>
      </w:r>
      <w:r w:rsidR="00B9191A" w:rsidRPr="00B9191A">
        <w:rPr>
          <w:b/>
          <w:lang w:val="pl-PL"/>
        </w:rPr>
        <w:t>(71) 776 90 87</w:t>
      </w:r>
    </w:p>
    <w:p w:rsidR="00C9641B" w:rsidRPr="005E056A" w:rsidRDefault="00C9641B" w:rsidP="002B5DD7">
      <w:pPr>
        <w:pStyle w:val="Bezodstpw"/>
        <w:rPr>
          <w:rFonts w:eastAsia="Calibri" w:cs="Tahoma"/>
          <w:b/>
          <w:lang w:val="pl-PL"/>
        </w:rPr>
      </w:pPr>
    </w:p>
    <w:p w:rsidR="00760D9A" w:rsidRPr="00F64020" w:rsidRDefault="00B9191A" w:rsidP="00F64020">
      <w:pPr>
        <w:pStyle w:val="Bezodstpw"/>
        <w:spacing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/>
      </w:r>
      <w:r w:rsidR="00247267">
        <w:rPr>
          <w:b/>
          <w:sz w:val="20"/>
          <w:szCs w:val="20"/>
          <w:lang w:val="pl-PL"/>
        </w:rPr>
        <w:t xml:space="preserve">Zapewniamy tłumaczenie symultaniczne. </w:t>
      </w:r>
      <w:r w:rsidR="00F64020" w:rsidRPr="00F64020">
        <w:rPr>
          <w:b/>
          <w:sz w:val="20"/>
          <w:szCs w:val="20"/>
          <w:lang w:val="pl-PL"/>
        </w:rPr>
        <w:t>Zastrzegamy możliwość zmian w programie</w:t>
      </w:r>
      <w:r w:rsidR="00051A36">
        <w:rPr>
          <w:b/>
          <w:sz w:val="20"/>
          <w:szCs w:val="20"/>
          <w:lang w:val="pl-PL"/>
        </w:rPr>
        <w:t>.</w:t>
      </w:r>
      <w:r w:rsidR="00F64020" w:rsidRPr="00F64020">
        <w:rPr>
          <w:b/>
          <w:sz w:val="20"/>
          <w:szCs w:val="20"/>
          <w:lang w:val="pl-PL"/>
        </w:rPr>
        <w:t xml:space="preserve"> </w:t>
      </w:r>
    </w:p>
    <w:sectPr w:rsidR="00760D9A" w:rsidRPr="00F64020" w:rsidSect="00320829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E5" w:rsidRDefault="005979E5" w:rsidP="005B0852">
      <w:pPr>
        <w:spacing w:after="0" w:line="240" w:lineRule="auto"/>
      </w:pPr>
      <w:r>
        <w:separator/>
      </w:r>
    </w:p>
  </w:endnote>
  <w:endnote w:type="continuationSeparator" w:id="0">
    <w:p w:rsidR="005979E5" w:rsidRDefault="005979E5" w:rsidP="005B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82" w:rsidRPr="00F32E0F" w:rsidRDefault="00120582" w:rsidP="00120582">
    <w:pPr>
      <w:jc w:val="center"/>
      <w:rPr>
        <w:sz w:val="16"/>
        <w:szCs w:val="16"/>
        <w:lang w:val="pl-PL"/>
      </w:rPr>
    </w:pPr>
    <w:r w:rsidRPr="00F32E0F">
      <w:rPr>
        <w:sz w:val="16"/>
        <w:szCs w:val="16"/>
        <w:lang w:val="pl-PL"/>
      </w:rPr>
      <w:t>Konferencja  współfinansowana ze środków Unii Europejskiej w ramach Europejskiego Funduszu Rozwoju Regionalnego</w:t>
    </w:r>
  </w:p>
  <w:p w:rsidR="00120582" w:rsidRPr="00F32E0F" w:rsidRDefault="00120582" w:rsidP="00120582">
    <w:pPr>
      <w:jc w:val="center"/>
      <w:rPr>
        <w:lang w:val="pl-PL"/>
      </w:rPr>
    </w:pPr>
  </w:p>
  <w:p w:rsidR="00572D1C" w:rsidRPr="0083677C" w:rsidRDefault="00572D1C" w:rsidP="00C61306">
    <w:pPr>
      <w:pStyle w:val="Stopka"/>
      <w:jc w:val="center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E5" w:rsidRDefault="005979E5" w:rsidP="005B0852">
      <w:pPr>
        <w:spacing w:after="0" w:line="240" w:lineRule="auto"/>
      </w:pPr>
      <w:r>
        <w:separator/>
      </w:r>
    </w:p>
  </w:footnote>
  <w:footnote w:type="continuationSeparator" w:id="0">
    <w:p w:rsidR="005979E5" w:rsidRDefault="005979E5" w:rsidP="005B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1C" w:rsidRDefault="005B5F5E" w:rsidP="00C05DD7">
    <w:pPr>
      <w:pStyle w:val="Nagwek"/>
      <w:tabs>
        <w:tab w:val="left" w:pos="3505"/>
      </w:tabs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182245</wp:posOffset>
          </wp:positionV>
          <wp:extent cx="1300480" cy="491490"/>
          <wp:effectExtent l="19050" t="0" r="0" b="0"/>
          <wp:wrapNone/>
          <wp:docPr id="4" name="Bild 1" descr="bsr_logo_t_cmyk_A4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r_logo_t_cmyk_A4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-113665</wp:posOffset>
          </wp:positionV>
          <wp:extent cx="577215" cy="422910"/>
          <wp:effectExtent l="19050" t="0" r="0" b="0"/>
          <wp:wrapNone/>
          <wp:docPr id="3" name="Bild 4" descr="E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U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D1C">
      <w:tab/>
    </w:r>
    <w:r>
      <w:rPr>
        <w:noProof/>
        <w:lang w:val="pl-PL" w:eastAsia="pl-PL"/>
      </w:rPr>
      <w:drawing>
        <wp:inline distT="0" distB="0" distL="0" distR="0">
          <wp:extent cx="1228725" cy="447675"/>
          <wp:effectExtent l="19050" t="0" r="9525" b="0"/>
          <wp:docPr id="1" name="Obraz 1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3F17" w:rsidRPr="000A3F17"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00880</wp:posOffset>
          </wp:positionH>
          <wp:positionV relativeFrom="margin">
            <wp:posOffset>-719455</wp:posOffset>
          </wp:positionV>
          <wp:extent cx="1352550" cy="409575"/>
          <wp:effectExtent l="1905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D1C">
      <w:tab/>
    </w:r>
    <w:r w:rsidR="00572D1C">
      <w:tab/>
    </w:r>
    <w:r w:rsidR="00572D1C">
      <w:tab/>
    </w:r>
    <w:r w:rsidR="00572D1C">
      <w:tab/>
      <w:t xml:space="preserve">   </w:t>
    </w:r>
    <w:r w:rsidR="00C05DD7">
      <w:t xml:space="preserve">            </w:t>
    </w:r>
    <w:r w:rsidR="00C05DD7">
      <w:tab/>
    </w:r>
    <w:r w:rsidR="00C05DD7">
      <w:tab/>
    </w:r>
    <w:r w:rsidR="00C05DD7">
      <w:tab/>
    </w:r>
    <w:r w:rsidR="00C05DD7"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648"/>
    <w:multiLevelType w:val="hybridMultilevel"/>
    <w:tmpl w:val="F5347B28"/>
    <w:lvl w:ilvl="0" w:tplc="1136BD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5F48"/>
    <w:multiLevelType w:val="hybridMultilevel"/>
    <w:tmpl w:val="41FEFCCE"/>
    <w:lvl w:ilvl="0" w:tplc="2286C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96D414D"/>
    <w:multiLevelType w:val="hybridMultilevel"/>
    <w:tmpl w:val="0CE4C91A"/>
    <w:lvl w:ilvl="0" w:tplc="598A62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E387B"/>
    <w:multiLevelType w:val="hybridMultilevel"/>
    <w:tmpl w:val="FE36E0DC"/>
    <w:lvl w:ilvl="0" w:tplc="845AF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F3A"/>
    <w:multiLevelType w:val="hybridMultilevel"/>
    <w:tmpl w:val="20D27C96"/>
    <w:lvl w:ilvl="0" w:tplc="1D885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FD48D4"/>
    <w:multiLevelType w:val="hybridMultilevel"/>
    <w:tmpl w:val="55868032"/>
    <w:lvl w:ilvl="0" w:tplc="97E0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6">
    <w:nsid w:val="33115366"/>
    <w:multiLevelType w:val="hybridMultilevel"/>
    <w:tmpl w:val="0204D63A"/>
    <w:lvl w:ilvl="0" w:tplc="2286C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E68A9"/>
    <w:multiLevelType w:val="hybridMultilevel"/>
    <w:tmpl w:val="AEA45692"/>
    <w:lvl w:ilvl="0" w:tplc="B198B4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16C54"/>
    <w:multiLevelType w:val="hybridMultilevel"/>
    <w:tmpl w:val="39D61CC6"/>
    <w:lvl w:ilvl="0" w:tplc="B7E2C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25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F8697C"/>
    <w:multiLevelType w:val="hybridMultilevel"/>
    <w:tmpl w:val="0ABC15AA"/>
    <w:lvl w:ilvl="0" w:tplc="34506D6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F11CD"/>
    <w:multiLevelType w:val="hybridMultilevel"/>
    <w:tmpl w:val="E53CC09C"/>
    <w:lvl w:ilvl="0" w:tplc="679A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52BA1"/>
    <w:multiLevelType w:val="hybridMultilevel"/>
    <w:tmpl w:val="0A442E06"/>
    <w:lvl w:ilvl="0" w:tplc="B96047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DA6"/>
    <w:multiLevelType w:val="hybridMultilevel"/>
    <w:tmpl w:val="D1AC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7651"/>
    <w:multiLevelType w:val="hybridMultilevel"/>
    <w:tmpl w:val="14C06B56"/>
    <w:lvl w:ilvl="0" w:tplc="FA06641A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ascii="Calibri" w:eastAsia="Times New Roman" w:hAnsi="Calibri" w:cs="Times New Roman"/>
      </w:rPr>
    </w:lvl>
    <w:lvl w:ilvl="1" w:tplc="C7663AA6">
      <w:start w:val="1"/>
      <w:numFmt w:val="lowerLetter"/>
      <w:lvlText w:val="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 w:tplc="2AC88F14">
      <w:start w:val="1"/>
      <w:numFmt w:val="decimal"/>
      <w:lvlText w:val="%3)"/>
      <w:lvlJc w:val="right"/>
      <w:pPr>
        <w:tabs>
          <w:tab w:val="num" w:pos="794"/>
        </w:tabs>
        <w:ind w:left="794" w:hanging="170"/>
      </w:pPr>
      <w:rPr>
        <w:rFonts w:ascii="Calibri" w:eastAsia="Times New Roman" w:hAnsi="Calibri" w:cs="Times New Roman" w:hint="default"/>
      </w:rPr>
    </w:lvl>
    <w:lvl w:ilvl="3" w:tplc="8988B78A"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Arial" w:eastAsia="Times New Roman" w:hAnsi="Arial" w:cs="Arial" w:hint="default"/>
      </w:rPr>
    </w:lvl>
    <w:lvl w:ilvl="4" w:tplc="C244642A">
      <w:start w:val="1"/>
      <w:numFmt w:val="decimal"/>
      <w:lvlText w:val="%5)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5D457136"/>
    <w:multiLevelType w:val="hybridMultilevel"/>
    <w:tmpl w:val="5ADC0A0C"/>
    <w:lvl w:ilvl="0" w:tplc="D5362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278220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5F61BD"/>
    <w:multiLevelType w:val="hybridMultilevel"/>
    <w:tmpl w:val="AC82A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3184A"/>
    <w:multiLevelType w:val="hybridMultilevel"/>
    <w:tmpl w:val="C8BC673E"/>
    <w:lvl w:ilvl="0" w:tplc="679A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73081"/>
    <w:multiLevelType w:val="hybridMultilevel"/>
    <w:tmpl w:val="4B28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1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B0852"/>
    <w:rsid w:val="00003FD4"/>
    <w:rsid w:val="00004EA5"/>
    <w:rsid w:val="00015344"/>
    <w:rsid w:val="00017D51"/>
    <w:rsid w:val="000330BD"/>
    <w:rsid w:val="000345E5"/>
    <w:rsid w:val="00037840"/>
    <w:rsid w:val="000429DE"/>
    <w:rsid w:val="00047E81"/>
    <w:rsid w:val="000506DD"/>
    <w:rsid w:val="00051A36"/>
    <w:rsid w:val="0005615F"/>
    <w:rsid w:val="00061AD0"/>
    <w:rsid w:val="000627AB"/>
    <w:rsid w:val="00070516"/>
    <w:rsid w:val="00081724"/>
    <w:rsid w:val="00082E42"/>
    <w:rsid w:val="000933B9"/>
    <w:rsid w:val="000A3F17"/>
    <w:rsid w:val="000B4DA8"/>
    <w:rsid w:val="000C545E"/>
    <w:rsid w:val="000C65E9"/>
    <w:rsid w:val="000D1534"/>
    <w:rsid w:val="000D23AA"/>
    <w:rsid w:val="000D54A3"/>
    <w:rsid w:val="000D6501"/>
    <w:rsid w:val="000E0C02"/>
    <w:rsid w:val="000E1C52"/>
    <w:rsid w:val="00107DC8"/>
    <w:rsid w:val="00112627"/>
    <w:rsid w:val="00113DA6"/>
    <w:rsid w:val="00120582"/>
    <w:rsid w:val="001253DC"/>
    <w:rsid w:val="00130282"/>
    <w:rsid w:val="0013225A"/>
    <w:rsid w:val="001356B9"/>
    <w:rsid w:val="001549F3"/>
    <w:rsid w:val="0016408B"/>
    <w:rsid w:val="001671D9"/>
    <w:rsid w:val="00176729"/>
    <w:rsid w:val="00176E24"/>
    <w:rsid w:val="0018250D"/>
    <w:rsid w:val="001844D7"/>
    <w:rsid w:val="001873CC"/>
    <w:rsid w:val="001B77F0"/>
    <w:rsid w:val="001C5F2B"/>
    <w:rsid w:val="001D7114"/>
    <w:rsid w:val="001E0818"/>
    <w:rsid w:val="001E0E65"/>
    <w:rsid w:val="001E369C"/>
    <w:rsid w:val="001E59D5"/>
    <w:rsid w:val="001F128F"/>
    <w:rsid w:val="002008F3"/>
    <w:rsid w:val="00200CC7"/>
    <w:rsid w:val="00202C27"/>
    <w:rsid w:val="00206C08"/>
    <w:rsid w:val="00217B4A"/>
    <w:rsid w:val="00222D7D"/>
    <w:rsid w:val="00224350"/>
    <w:rsid w:val="0023127F"/>
    <w:rsid w:val="0023601F"/>
    <w:rsid w:val="002405A0"/>
    <w:rsid w:val="00247267"/>
    <w:rsid w:val="0026265C"/>
    <w:rsid w:val="00275193"/>
    <w:rsid w:val="00293007"/>
    <w:rsid w:val="002A66BB"/>
    <w:rsid w:val="002A7B3D"/>
    <w:rsid w:val="002A7C6F"/>
    <w:rsid w:val="002B1E7D"/>
    <w:rsid w:val="002B5DD7"/>
    <w:rsid w:val="002B69D9"/>
    <w:rsid w:val="002B7A33"/>
    <w:rsid w:val="002C0ABF"/>
    <w:rsid w:val="002C3A5E"/>
    <w:rsid w:val="002C50EA"/>
    <w:rsid w:val="002C56C4"/>
    <w:rsid w:val="002D1824"/>
    <w:rsid w:val="002E1B0F"/>
    <w:rsid w:val="002E1F65"/>
    <w:rsid w:val="002F196A"/>
    <w:rsid w:val="00303D21"/>
    <w:rsid w:val="00320829"/>
    <w:rsid w:val="003324BE"/>
    <w:rsid w:val="00346857"/>
    <w:rsid w:val="003512B0"/>
    <w:rsid w:val="00352B88"/>
    <w:rsid w:val="00357B44"/>
    <w:rsid w:val="0036118D"/>
    <w:rsid w:val="00361FBC"/>
    <w:rsid w:val="00387712"/>
    <w:rsid w:val="003A2F20"/>
    <w:rsid w:val="003B38B9"/>
    <w:rsid w:val="003B66BF"/>
    <w:rsid w:val="003B6803"/>
    <w:rsid w:val="003C3837"/>
    <w:rsid w:val="003C409D"/>
    <w:rsid w:val="003C696D"/>
    <w:rsid w:val="003D0D13"/>
    <w:rsid w:val="003D28D5"/>
    <w:rsid w:val="003E1140"/>
    <w:rsid w:val="003E7A0C"/>
    <w:rsid w:val="003F48A9"/>
    <w:rsid w:val="003F4F02"/>
    <w:rsid w:val="00401447"/>
    <w:rsid w:val="004025D8"/>
    <w:rsid w:val="004055D1"/>
    <w:rsid w:val="004076F3"/>
    <w:rsid w:val="00424311"/>
    <w:rsid w:val="00424B3E"/>
    <w:rsid w:val="00426096"/>
    <w:rsid w:val="00431A02"/>
    <w:rsid w:val="00431B6C"/>
    <w:rsid w:val="00432A72"/>
    <w:rsid w:val="00440835"/>
    <w:rsid w:val="004438ED"/>
    <w:rsid w:val="00454404"/>
    <w:rsid w:val="00455037"/>
    <w:rsid w:val="00457C83"/>
    <w:rsid w:val="00467ABD"/>
    <w:rsid w:val="00471FFD"/>
    <w:rsid w:val="00475549"/>
    <w:rsid w:val="00493235"/>
    <w:rsid w:val="004A4891"/>
    <w:rsid w:val="004B06DB"/>
    <w:rsid w:val="004B3823"/>
    <w:rsid w:val="004B7840"/>
    <w:rsid w:val="004C1833"/>
    <w:rsid w:val="004C5339"/>
    <w:rsid w:val="004C61BE"/>
    <w:rsid w:val="004D3C1C"/>
    <w:rsid w:val="004D4EC7"/>
    <w:rsid w:val="004D57C8"/>
    <w:rsid w:val="004E523F"/>
    <w:rsid w:val="0050158D"/>
    <w:rsid w:val="00512839"/>
    <w:rsid w:val="00520150"/>
    <w:rsid w:val="00524E8D"/>
    <w:rsid w:val="00527380"/>
    <w:rsid w:val="005344A6"/>
    <w:rsid w:val="005345DE"/>
    <w:rsid w:val="005548C2"/>
    <w:rsid w:val="00565FC7"/>
    <w:rsid w:val="00566233"/>
    <w:rsid w:val="00566CCF"/>
    <w:rsid w:val="00572D1C"/>
    <w:rsid w:val="00574598"/>
    <w:rsid w:val="00584925"/>
    <w:rsid w:val="00596EF8"/>
    <w:rsid w:val="005979E5"/>
    <w:rsid w:val="005A01CD"/>
    <w:rsid w:val="005B0852"/>
    <w:rsid w:val="005B0B56"/>
    <w:rsid w:val="005B154C"/>
    <w:rsid w:val="005B35A7"/>
    <w:rsid w:val="005B5F5E"/>
    <w:rsid w:val="005D7FDA"/>
    <w:rsid w:val="005E056A"/>
    <w:rsid w:val="005E0B91"/>
    <w:rsid w:val="005E2012"/>
    <w:rsid w:val="005E2550"/>
    <w:rsid w:val="005E4B45"/>
    <w:rsid w:val="005E5D73"/>
    <w:rsid w:val="005E7448"/>
    <w:rsid w:val="005E7A82"/>
    <w:rsid w:val="005F63F6"/>
    <w:rsid w:val="0060525C"/>
    <w:rsid w:val="00607B6C"/>
    <w:rsid w:val="0061443D"/>
    <w:rsid w:val="00620B56"/>
    <w:rsid w:val="0062474C"/>
    <w:rsid w:val="00641565"/>
    <w:rsid w:val="00652355"/>
    <w:rsid w:val="00660CC3"/>
    <w:rsid w:val="00661A81"/>
    <w:rsid w:val="006623B5"/>
    <w:rsid w:val="00662854"/>
    <w:rsid w:val="00663B8F"/>
    <w:rsid w:val="00667B7F"/>
    <w:rsid w:val="00683972"/>
    <w:rsid w:val="006A03D0"/>
    <w:rsid w:val="006A0792"/>
    <w:rsid w:val="006A47A1"/>
    <w:rsid w:val="006B67F8"/>
    <w:rsid w:val="006B757A"/>
    <w:rsid w:val="006D1D6B"/>
    <w:rsid w:val="006D33F1"/>
    <w:rsid w:val="006D5B1C"/>
    <w:rsid w:val="006E3926"/>
    <w:rsid w:val="006E7677"/>
    <w:rsid w:val="006E782C"/>
    <w:rsid w:val="006F24B3"/>
    <w:rsid w:val="006F634E"/>
    <w:rsid w:val="0070153C"/>
    <w:rsid w:val="00701683"/>
    <w:rsid w:val="007125F8"/>
    <w:rsid w:val="00713AA1"/>
    <w:rsid w:val="007247D4"/>
    <w:rsid w:val="007276E2"/>
    <w:rsid w:val="00730604"/>
    <w:rsid w:val="00734A03"/>
    <w:rsid w:val="0075062F"/>
    <w:rsid w:val="0076044F"/>
    <w:rsid w:val="00760D9A"/>
    <w:rsid w:val="00761DD1"/>
    <w:rsid w:val="00774793"/>
    <w:rsid w:val="00774EA5"/>
    <w:rsid w:val="00775429"/>
    <w:rsid w:val="007757B1"/>
    <w:rsid w:val="007763B5"/>
    <w:rsid w:val="00777B04"/>
    <w:rsid w:val="00780658"/>
    <w:rsid w:val="00792869"/>
    <w:rsid w:val="00792D9F"/>
    <w:rsid w:val="007A437C"/>
    <w:rsid w:val="007A755C"/>
    <w:rsid w:val="007C4579"/>
    <w:rsid w:val="007C5EF0"/>
    <w:rsid w:val="007E6A45"/>
    <w:rsid w:val="007F79A2"/>
    <w:rsid w:val="0080095F"/>
    <w:rsid w:val="00826443"/>
    <w:rsid w:val="00826464"/>
    <w:rsid w:val="0083375A"/>
    <w:rsid w:val="008360D1"/>
    <w:rsid w:val="00836212"/>
    <w:rsid w:val="0083677C"/>
    <w:rsid w:val="00840DA2"/>
    <w:rsid w:val="0084448C"/>
    <w:rsid w:val="0085595D"/>
    <w:rsid w:val="00857ED3"/>
    <w:rsid w:val="00860900"/>
    <w:rsid w:val="008616AD"/>
    <w:rsid w:val="00865AD4"/>
    <w:rsid w:val="00866606"/>
    <w:rsid w:val="00873B9E"/>
    <w:rsid w:val="008904AF"/>
    <w:rsid w:val="0089197C"/>
    <w:rsid w:val="00893A60"/>
    <w:rsid w:val="00896E79"/>
    <w:rsid w:val="008B4EB4"/>
    <w:rsid w:val="008B5F0B"/>
    <w:rsid w:val="008C08EB"/>
    <w:rsid w:val="008C688E"/>
    <w:rsid w:val="008D5E7E"/>
    <w:rsid w:val="008D79CC"/>
    <w:rsid w:val="008E20A4"/>
    <w:rsid w:val="008E4213"/>
    <w:rsid w:val="008E5B1F"/>
    <w:rsid w:val="008E6D4C"/>
    <w:rsid w:val="008F3B7A"/>
    <w:rsid w:val="008F4CE2"/>
    <w:rsid w:val="008F5462"/>
    <w:rsid w:val="008F7C7F"/>
    <w:rsid w:val="0090494C"/>
    <w:rsid w:val="00906624"/>
    <w:rsid w:val="009158D5"/>
    <w:rsid w:val="00916463"/>
    <w:rsid w:val="00916FF0"/>
    <w:rsid w:val="009260CA"/>
    <w:rsid w:val="00926DAF"/>
    <w:rsid w:val="00930922"/>
    <w:rsid w:val="00932D54"/>
    <w:rsid w:val="009524B0"/>
    <w:rsid w:val="0095650E"/>
    <w:rsid w:val="00961793"/>
    <w:rsid w:val="0096532E"/>
    <w:rsid w:val="00967D6F"/>
    <w:rsid w:val="00967E1B"/>
    <w:rsid w:val="0097176A"/>
    <w:rsid w:val="00977F15"/>
    <w:rsid w:val="00983404"/>
    <w:rsid w:val="00991666"/>
    <w:rsid w:val="009937FE"/>
    <w:rsid w:val="00993DB4"/>
    <w:rsid w:val="00994AFE"/>
    <w:rsid w:val="009A038E"/>
    <w:rsid w:val="009A3100"/>
    <w:rsid w:val="009B0D2F"/>
    <w:rsid w:val="009C1CFC"/>
    <w:rsid w:val="009E04C5"/>
    <w:rsid w:val="009E25FF"/>
    <w:rsid w:val="009F2BD3"/>
    <w:rsid w:val="009F5B54"/>
    <w:rsid w:val="009F70AB"/>
    <w:rsid w:val="00A03A6D"/>
    <w:rsid w:val="00A11E1F"/>
    <w:rsid w:val="00A135E1"/>
    <w:rsid w:val="00A23504"/>
    <w:rsid w:val="00A278D5"/>
    <w:rsid w:val="00A3468E"/>
    <w:rsid w:val="00A4217F"/>
    <w:rsid w:val="00A567DA"/>
    <w:rsid w:val="00A60A80"/>
    <w:rsid w:val="00A65A27"/>
    <w:rsid w:val="00A83021"/>
    <w:rsid w:val="00A8670B"/>
    <w:rsid w:val="00A91A61"/>
    <w:rsid w:val="00A9307E"/>
    <w:rsid w:val="00A930C6"/>
    <w:rsid w:val="00AA1D54"/>
    <w:rsid w:val="00AA2DB9"/>
    <w:rsid w:val="00AA70AB"/>
    <w:rsid w:val="00AA7734"/>
    <w:rsid w:val="00AB1FFD"/>
    <w:rsid w:val="00AB5785"/>
    <w:rsid w:val="00AD264A"/>
    <w:rsid w:val="00AD7D3B"/>
    <w:rsid w:val="00AE30CB"/>
    <w:rsid w:val="00AE39F0"/>
    <w:rsid w:val="00AF5032"/>
    <w:rsid w:val="00AF60F7"/>
    <w:rsid w:val="00B13F64"/>
    <w:rsid w:val="00B1453E"/>
    <w:rsid w:val="00B2053A"/>
    <w:rsid w:val="00B20CD4"/>
    <w:rsid w:val="00B2493F"/>
    <w:rsid w:val="00B5511D"/>
    <w:rsid w:val="00B64953"/>
    <w:rsid w:val="00B70183"/>
    <w:rsid w:val="00B70ACD"/>
    <w:rsid w:val="00B71CB2"/>
    <w:rsid w:val="00B76FB9"/>
    <w:rsid w:val="00B83FEB"/>
    <w:rsid w:val="00B90E9D"/>
    <w:rsid w:val="00B9191A"/>
    <w:rsid w:val="00BA1FAD"/>
    <w:rsid w:val="00BA3DBA"/>
    <w:rsid w:val="00BC2554"/>
    <w:rsid w:val="00BD4808"/>
    <w:rsid w:val="00BE3650"/>
    <w:rsid w:val="00BF595A"/>
    <w:rsid w:val="00C0207F"/>
    <w:rsid w:val="00C05DD7"/>
    <w:rsid w:val="00C116D6"/>
    <w:rsid w:val="00C158AB"/>
    <w:rsid w:val="00C26BF7"/>
    <w:rsid w:val="00C41BE4"/>
    <w:rsid w:val="00C426D9"/>
    <w:rsid w:val="00C551A9"/>
    <w:rsid w:val="00C61306"/>
    <w:rsid w:val="00C65201"/>
    <w:rsid w:val="00C667EE"/>
    <w:rsid w:val="00C76637"/>
    <w:rsid w:val="00C76CB6"/>
    <w:rsid w:val="00C84207"/>
    <w:rsid w:val="00C84682"/>
    <w:rsid w:val="00C850B2"/>
    <w:rsid w:val="00C86571"/>
    <w:rsid w:val="00C9066A"/>
    <w:rsid w:val="00C91FD4"/>
    <w:rsid w:val="00C9641B"/>
    <w:rsid w:val="00C96B80"/>
    <w:rsid w:val="00CA7077"/>
    <w:rsid w:val="00CB117E"/>
    <w:rsid w:val="00CB1F34"/>
    <w:rsid w:val="00CC06BF"/>
    <w:rsid w:val="00CC22D7"/>
    <w:rsid w:val="00CC693C"/>
    <w:rsid w:val="00CD5A83"/>
    <w:rsid w:val="00CD6087"/>
    <w:rsid w:val="00CE2B88"/>
    <w:rsid w:val="00CF1857"/>
    <w:rsid w:val="00CF7C58"/>
    <w:rsid w:val="00D0379A"/>
    <w:rsid w:val="00D228C0"/>
    <w:rsid w:val="00D42C98"/>
    <w:rsid w:val="00D45EC8"/>
    <w:rsid w:val="00D5060C"/>
    <w:rsid w:val="00D508DA"/>
    <w:rsid w:val="00D55038"/>
    <w:rsid w:val="00D604F8"/>
    <w:rsid w:val="00D74DB3"/>
    <w:rsid w:val="00D76200"/>
    <w:rsid w:val="00D76D97"/>
    <w:rsid w:val="00DA4B3E"/>
    <w:rsid w:val="00DD2BA3"/>
    <w:rsid w:val="00DD3A6C"/>
    <w:rsid w:val="00DD5B9B"/>
    <w:rsid w:val="00DD78F9"/>
    <w:rsid w:val="00DF49B3"/>
    <w:rsid w:val="00DF6367"/>
    <w:rsid w:val="00DF6924"/>
    <w:rsid w:val="00E04429"/>
    <w:rsid w:val="00E06064"/>
    <w:rsid w:val="00E07395"/>
    <w:rsid w:val="00E07C4E"/>
    <w:rsid w:val="00E117A0"/>
    <w:rsid w:val="00E15AF0"/>
    <w:rsid w:val="00E22431"/>
    <w:rsid w:val="00E22E25"/>
    <w:rsid w:val="00E3397C"/>
    <w:rsid w:val="00E64FD5"/>
    <w:rsid w:val="00E66168"/>
    <w:rsid w:val="00E726D9"/>
    <w:rsid w:val="00E75545"/>
    <w:rsid w:val="00E83ADB"/>
    <w:rsid w:val="00E878C4"/>
    <w:rsid w:val="00E936B3"/>
    <w:rsid w:val="00E94E90"/>
    <w:rsid w:val="00EA06DD"/>
    <w:rsid w:val="00EA278C"/>
    <w:rsid w:val="00EA2FA2"/>
    <w:rsid w:val="00EB2A3D"/>
    <w:rsid w:val="00EB2D05"/>
    <w:rsid w:val="00EB771C"/>
    <w:rsid w:val="00ED2495"/>
    <w:rsid w:val="00ED53C7"/>
    <w:rsid w:val="00EF4443"/>
    <w:rsid w:val="00EF456D"/>
    <w:rsid w:val="00F17A65"/>
    <w:rsid w:val="00F21F9A"/>
    <w:rsid w:val="00F315ED"/>
    <w:rsid w:val="00F32E0F"/>
    <w:rsid w:val="00F3378D"/>
    <w:rsid w:val="00F464DC"/>
    <w:rsid w:val="00F50CCE"/>
    <w:rsid w:val="00F52BBF"/>
    <w:rsid w:val="00F53022"/>
    <w:rsid w:val="00F53DDE"/>
    <w:rsid w:val="00F64020"/>
    <w:rsid w:val="00F71405"/>
    <w:rsid w:val="00F8382F"/>
    <w:rsid w:val="00F84C1F"/>
    <w:rsid w:val="00F86B9A"/>
    <w:rsid w:val="00FA4247"/>
    <w:rsid w:val="00FC16A6"/>
    <w:rsid w:val="00FC5895"/>
    <w:rsid w:val="00FC5C11"/>
    <w:rsid w:val="00FE0B72"/>
    <w:rsid w:val="00FE2ACE"/>
    <w:rsid w:val="00FE607F"/>
    <w:rsid w:val="00FF1989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09D"/>
    <w:pPr>
      <w:spacing w:after="200" w:line="276" w:lineRule="auto"/>
    </w:pPr>
    <w:rPr>
      <w:rFonts w:ascii="Georgia" w:hAnsi="Georgia"/>
      <w:sz w:val="22"/>
      <w:szCs w:val="22"/>
      <w:lang w:val="sv-S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09D"/>
    <w:pPr>
      <w:outlineLvl w:val="0"/>
    </w:pPr>
    <w:rPr>
      <w:rFonts w:ascii="Arial" w:hAnsi="Arial" w:cs="Arial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C27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09D"/>
    <w:rPr>
      <w:rFonts w:ascii="Arial" w:hAnsi="Arial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B08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852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5B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852"/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9653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532E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E8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nhideWhenUsed/>
    <w:rsid w:val="00760D9A"/>
    <w:pPr>
      <w:spacing w:after="12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760D9A"/>
    <w:pPr>
      <w:ind w:left="720"/>
      <w:contextualSpacing/>
    </w:pPr>
    <w:rPr>
      <w:rFonts w:ascii="Calibri" w:eastAsia="Times New Roman" w:hAnsi="Calibri"/>
      <w:lang w:val="pl-PL" w:eastAsia="pl-PL"/>
    </w:rPr>
  </w:style>
  <w:style w:type="paragraph" w:styleId="Tekstpodstawowywcity">
    <w:name w:val="Body Text Indent"/>
    <w:basedOn w:val="Normalny"/>
    <w:semiHidden/>
    <w:unhideWhenUsed/>
    <w:rsid w:val="00760D9A"/>
    <w:pPr>
      <w:spacing w:after="120"/>
      <w:ind w:left="283"/>
    </w:pPr>
    <w:rPr>
      <w:rFonts w:ascii="Calibri" w:eastAsia="Times New Roman" w:hAnsi="Calibri"/>
      <w:lang w:val="pl-PL" w:eastAsia="pl-PL"/>
    </w:rPr>
  </w:style>
  <w:style w:type="paragraph" w:styleId="Tekstpodstawowy3">
    <w:name w:val="Body Text 3"/>
    <w:basedOn w:val="Normalny"/>
    <w:semiHidden/>
    <w:unhideWhenUsed/>
    <w:rsid w:val="00760D9A"/>
    <w:pPr>
      <w:spacing w:after="120"/>
    </w:pPr>
    <w:rPr>
      <w:rFonts w:ascii="Calibri" w:eastAsia="Times New Roman" w:hAnsi="Calibri"/>
      <w:sz w:val="16"/>
      <w:szCs w:val="16"/>
      <w:lang w:val="pl-PL" w:eastAsia="pl-PL"/>
    </w:rPr>
  </w:style>
  <w:style w:type="paragraph" w:styleId="Bezodstpw">
    <w:name w:val="No Spacing"/>
    <w:link w:val="BezodstpwZnak"/>
    <w:uiPriority w:val="1"/>
    <w:qFormat/>
    <w:rsid w:val="00760D9A"/>
    <w:rPr>
      <w:rFonts w:eastAsia="Times New Roman"/>
      <w:sz w:val="22"/>
      <w:szCs w:val="22"/>
      <w:lang w:val="en-US" w:eastAsia="en-US" w:bidi="en-US"/>
    </w:rPr>
  </w:style>
  <w:style w:type="paragraph" w:customStyle="1" w:styleId="Tekstpodstawowy21">
    <w:name w:val="Tekst podstawowy 21"/>
    <w:basedOn w:val="Normalny"/>
    <w:rsid w:val="00760D9A"/>
    <w:pPr>
      <w:suppressAutoHyphens/>
      <w:overflowPunct w:val="0"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8"/>
      <w:szCs w:val="24"/>
      <w:lang w:val="pl-PL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C27"/>
    <w:rPr>
      <w:rFonts w:ascii="Calibri" w:eastAsia="Times New Roman" w:hAnsi="Calibri" w:cs="Times New Roman"/>
      <w:b/>
      <w:bCs/>
      <w:sz w:val="22"/>
      <w:szCs w:val="22"/>
      <w:lang w:val="sv-SE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1306"/>
    <w:rPr>
      <w:rFonts w:eastAsia="Times New Roman"/>
      <w:sz w:val="22"/>
      <w:szCs w:val="22"/>
      <w:lang w:val="en-US" w:eastAsia="en-US" w:bidi="en-US"/>
    </w:rPr>
  </w:style>
  <w:style w:type="character" w:styleId="Pogrubienie">
    <w:name w:val="Strong"/>
    <w:basedOn w:val="Domylnaczcionkaakapitu"/>
    <w:uiPriority w:val="22"/>
    <w:qFormat/>
    <w:rsid w:val="00E15AF0"/>
    <w:rPr>
      <w:b/>
      <w:bCs/>
    </w:rPr>
  </w:style>
  <w:style w:type="paragraph" w:customStyle="1" w:styleId="Rientrocorpodel">
    <w:name w:val="Rientro corpo del"/>
    <w:basedOn w:val="Normalny"/>
    <w:rsid w:val="00E15AF0"/>
    <w:pPr>
      <w:spacing w:before="120" w:after="120" w:line="240" w:lineRule="auto"/>
      <w:jc w:val="both"/>
    </w:pPr>
    <w:rPr>
      <w:rFonts w:ascii="Geneva" w:eastAsia="Times New Roman" w:hAnsi="Geneva"/>
      <w:b/>
      <w:sz w:val="20"/>
      <w:szCs w:val="20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672D-5DED-4943-9A74-08FC4A4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WE Project Partner Activity Report</vt:lpstr>
    </vt:vector>
  </TitlesOfParts>
  <Company>MDH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WE Project Partner Activity Report</dc:title>
  <dc:subject/>
  <dc:creator>etn01</dc:creator>
  <cp:keywords/>
  <dc:description/>
  <cp:lastModifiedBy>oem</cp:lastModifiedBy>
  <cp:revision>6</cp:revision>
  <cp:lastPrinted>2014-06-18T07:43:00Z</cp:lastPrinted>
  <dcterms:created xsi:type="dcterms:W3CDTF">2014-06-10T07:42:00Z</dcterms:created>
  <dcterms:modified xsi:type="dcterms:W3CDTF">2014-06-18T07:46:00Z</dcterms:modified>
</cp:coreProperties>
</file>